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EC" w:rsidRDefault="004C5D46" w:rsidP="006D7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D46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комиссии </w:t>
      </w:r>
      <w:r w:rsidR="007A532D" w:rsidRPr="004C5D4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245EC">
        <w:rPr>
          <w:rFonts w:ascii="Times New Roman" w:hAnsi="Times New Roman" w:cs="Times New Roman"/>
          <w:b/>
          <w:sz w:val="24"/>
          <w:szCs w:val="24"/>
        </w:rPr>
        <w:t>проведению аукционов по продаже земельных участков или права на заключение договоров аренды земельных участков,</w:t>
      </w:r>
    </w:p>
    <w:p w:rsidR="007A532D" w:rsidRDefault="007245EC" w:rsidP="006D7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ходящихся на территории </w:t>
      </w:r>
      <w:r w:rsidR="001A5029">
        <w:rPr>
          <w:rFonts w:ascii="Times New Roman" w:hAnsi="Times New Roman" w:cs="Times New Roman"/>
          <w:b/>
          <w:sz w:val="24"/>
          <w:szCs w:val="24"/>
        </w:rPr>
        <w:t>Мамаканског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741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D46" w:rsidRDefault="004C5D46" w:rsidP="006D7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46" w:rsidRDefault="007B24DE" w:rsidP="006D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245EC">
        <w:rPr>
          <w:rFonts w:ascii="Times New Roman" w:hAnsi="Times New Roman" w:cs="Times New Roman"/>
          <w:b/>
          <w:sz w:val="24"/>
          <w:szCs w:val="24"/>
        </w:rPr>
        <w:t>.</w:t>
      </w:r>
      <w:r w:rsidR="0000224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141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C5D46">
        <w:rPr>
          <w:rFonts w:ascii="Times New Roman" w:hAnsi="Times New Roman" w:cs="Times New Roman"/>
          <w:b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C5D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.п. Мамакан</w:t>
      </w:r>
      <w:r w:rsidR="004C5D4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4141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876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141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C5D4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662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4C5D46" w:rsidRDefault="004C4E94" w:rsidP="006D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C5D46">
        <w:rPr>
          <w:rFonts w:ascii="Times New Roman" w:hAnsi="Times New Roman" w:cs="Times New Roman"/>
          <w:b/>
          <w:sz w:val="24"/>
          <w:szCs w:val="24"/>
        </w:rPr>
        <w:t>-</w:t>
      </w:r>
      <w:r w:rsidR="00A45988">
        <w:rPr>
          <w:rFonts w:ascii="Times New Roman" w:hAnsi="Times New Roman" w:cs="Times New Roman"/>
          <w:b/>
          <w:sz w:val="24"/>
          <w:szCs w:val="24"/>
        </w:rPr>
        <w:t>0</w:t>
      </w:r>
      <w:r w:rsidR="004C5D46">
        <w:rPr>
          <w:rFonts w:ascii="Times New Roman" w:hAnsi="Times New Roman" w:cs="Times New Roman"/>
          <w:b/>
          <w:sz w:val="24"/>
          <w:szCs w:val="24"/>
        </w:rPr>
        <w:t>0 час.</w:t>
      </w:r>
    </w:p>
    <w:p w:rsidR="004C5D46" w:rsidRDefault="004C5D46" w:rsidP="006D7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46" w:rsidRPr="00D415B8" w:rsidRDefault="007A4FF4" w:rsidP="007A4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5D46" w:rsidRPr="00D415B8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B24DE" w:rsidRPr="00D415B8" w:rsidRDefault="007A4FF4" w:rsidP="007A4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4DE" w:rsidRPr="00D415B8">
        <w:rPr>
          <w:rFonts w:ascii="Times New Roman" w:hAnsi="Times New Roman" w:cs="Times New Roman"/>
          <w:sz w:val="24"/>
          <w:szCs w:val="24"/>
        </w:rPr>
        <w:t>Белоногова Ю.В. – председатель комиссии, глава Мамаканского городского поселения;</w:t>
      </w:r>
    </w:p>
    <w:p w:rsidR="007B24DE" w:rsidRPr="00D415B8" w:rsidRDefault="007A4FF4" w:rsidP="007A4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4DE" w:rsidRPr="00D415B8">
        <w:rPr>
          <w:rFonts w:ascii="Times New Roman" w:hAnsi="Times New Roman" w:cs="Times New Roman"/>
          <w:sz w:val="24"/>
          <w:szCs w:val="24"/>
        </w:rPr>
        <w:t>Зимина О.Ю. – секретарь комиссии, специалист по земельным отношениям администрации Мамаканского городского поселения;</w:t>
      </w:r>
    </w:p>
    <w:p w:rsidR="00E75643" w:rsidRPr="00D415B8" w:rsidRDefault="007A4FF4" w:rsidP="007A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643" w:rsidRPr="00D415B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B24DE" w:rsidRPr="00D415B8" w:rsidRDefault="007A4FF4" w:rsidP="007A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4DE" w:rsidRPr="00D415B8">
        <w:rPr>
          <w:rFonts w:ascii="Times New Roman" w:hAnsi="Times New Roman" w:cs="Times New Roman"/>
          <w:sz w:val="24"/>
          <w:szCs w:val="24"/>
        </w:rPr>
        <w:t>Людвиг Т.В. – Начальник финансово -экономического отдела;</w:t>
      </w:r>
    </w:p>
    <w:p w:rsidR="007B24DE" w:rsidRPr="00D415B8" w:rsidRDefault="007A4FF4" w:rsidP="007A4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4DE" w:rsidRPr="00D415B8">
        <w:rPr>
          <w:rFonts w:ascii="Times New Roman" w:hAnsi="Times New Roman" w:cs="Times New Roman"/>
          <w:sz w:val="24"/>
          <w:szCs w:val="24"/>
        </w:rPr>
        <w:t>Григорьева Е.С. – управляющий делами администрации Мамаканского городского поселения.</w:t>
      </w:r>
    </w:p>
    <w:p w:rsidR="007B24DE" w:rsidRPr="00D415B8" w:rsidRDefault="007B24DE" w:rsidP="006D7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46" w:rsidRPr="00D415B8" w:rsidRDefault="007B24DE" w:rsidP="007B2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5B8">
        <w:rPr>
          <w:rFonts w:ascii="Times New Roman" w:hAnsi="Times New Roman" w:cs="Times New Roman"/>
          <w:b/>
          <w:sz w:val="24"/>
          <w:szCs w:val="24"/>
        </w:rPr>
        <w:tab/>
      </w:r>
      <w:r w:rsidR="004C5D46" w:rsidRPr="00D415B8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7B24DE" w:rsidRPr="00D415B8" w:rsidRDefault="007B24DE" w:rsidP="007B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="001F4585" w:rsidRPr="00D415B8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245EC" w:rsidRPr="00D415B8">
        <w:rPr>
          <w:rFonts w:ascii="Times New Roman" w:hAnsi="Times New Roman" w:cs="Times New Roman"/>
          <w:sz w:val="24"/>
          <w:szCs w:val="24"/>
        </w:rPr>
        <w:t>заявок на</w:t>
      </w:r>
      <w:r w:rsidR="004C4E94" w:rsidRPr="00D415B8">
        <w:rPr>
          <w:rFonts w:ascii="Times New Roman" w:hAnsi="Times New Roman" w:cs="Times New Roman"/>
          <w:sz w:val="24"/>
          <w:szCs w:val="24"/>
        </w:rPr>
        <w:t xml:space="preserve"> участие в аукционе на</w:t>
      </w:r>
      <w:r w:rsidR="007245EC" w:rsidRPr="00D415B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с</w:t>
      </w:r>
      <w:r w:rsidR="00A45988" w:rsidRPr="00D415B8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Pr="00D415B8">
        <w:rPr>
          <w:rFonts w:ascii="Times New Roman" w:hAnsi="Times New Roman" w:cs="Times New Roman"/>
          <w:sz w:val="24"/>
          <w:szCs w:val="24"/>
        </w:rPr>
        <w:t>38:22:040001:937</w:t>
      </w:r>
      <w:r w:rsidR="000D1A18" w:rsidRPr="00D415B8">
        <w:rPr>
          <w:rFonts w:ascii="Times New Roman" w:hAnsi="Times New Roman" w:cs="Times New Roman"/>
          <w:sz w:val="24"/>
          <w:szCs w:val="24"/>
        </w:rPr>
        <w:t>, расположенного по адресу: Иркутская</w:t>
      </w:r>
      <w:r w:rsidRPr="00D415B8">
        <w:rPr>
          <w:rFonts w:ascii="Times New Roman" w:hAnsi="Times New Roman" w:cs="Times New Roman"/>
          <w:sz w:val="24"/>
          <w:szCs w:val="24"/>
        </w:rPr>
        <w:t xml:space="preserve"> область, Бодайбинский район, р.п. Мамакан, ул. Гидростроителей, 9, общей площадью 13 900,0 </w:t>
      </w:r>
      <w:r w:rsidR="00655674" w:rsidRPr="00D415B8">
        <w:rPr>
          <w:rFonts w:ascii="Times New Roman" w:hAnsi="Times New Roman" w:cs="Times New Roman"/>
          <w:sz w:val="24"/>
          <w:szCs w:val="24"/>
        </w:rPr>
        <w:t>кв.</w:t>
      </w:r>
      <w:r w:rsidR="00655674">
        <w:rPr>
          <w:rFonts w:ascii="Times New Roman" w:hAnsi="Times New Roman" w:cs="Times New Roman"/>
          <w:sz w:val="24"/>
          <w:szCs w:val="24"/>
        </w:rPr>
        <w:t>м.</w:t>
      </w:r>
      <w:r w:rsidRPr="00D415B8">
        <w:rPr>
          <w:rFonts w:ascii="Times New Roman" w:hAnsi="Times New Roman" w:cs="Times New Roman"/>
          <w:sz w:val="24"/>
          <w:szCs w:val="24"/>
        </w:rPr>
        <w:t>;</w:t>
      </w:r>
    </w:p>
    <w:p w:rsidR="007B24DE" w:rsidRPr="00D415B8" w:rsidRDefault="007B24DE" w:rsidP="007B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="009D713B" w:rsidRPr="00D415B8">
        <w:rPr>
          <w:rFonts w:ascii="Times New Roman" w:hAnsi="Times New Roman" w:cs="Times New Roman"/>
          <w:sz w:val="24"/>
          <w:szCs w:val="24"/>
        </w:rPr>
        <w:t>Процедура определения участников аукциона</w:t>
      </w:r>
      <w:r w:rsidR="009D713B" w:rsidRPr="00D41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E94" w:rsidRPr="00D415B8">
        <w:rPr>
          <w:rFonts w:ascii="Times New Roman" w:hAnsi="Times New Roman" w:cs="Times New Roman"/>
          <w:sz w:val="24"/>
          <w:szCs w:val="24"/>
        </w:rPr>
        <w:t>проводилась</w:t>
      </w:r>
      <w:r w:rsidR="00A737E7" w:rsidRPr="00D415B8">
        <w:rPr>
          <w:rFonts w:ascii="Times New Roman" w:hAnsi="Times New Roman" w:cs="Times New Roman"/>
          <w:sz w:val="24"/>
          <w:szCs w:val="24"/>
        </w:rPr>
        <w:t xml:space="preserve"> аукционной комиссией</w:t>
      </w:r>
      <w:r w:rsidR="004C4E94" w:rsidRPr="00D415B8">
        <w:rPr>
          <w:rFonts w:ascii="Times New Roman" w:hAnsi="Times New Roman" w:cs="Times New Roman"/>
          <w:sz w:val="24"/>
          <w:szCs w:val="24"/>
        </w:rPr>
        <w:t xml:space="preserve"> </w:t>
      </w:r>
      <w:r w:rsidRPr="00D415B8">
        <w:rPr>
          <w:rFonts w:ascii="Times New Roman" w:hAnsi="Times New Roman" w:cs="Times New Roman"/>
          <w:sz w:val="24"/>
          <w:szCs w:val="24"/>
        </w:rPr>
        <w:t xml:space="preserve">11.02.2019 </w:t>
      </w:r>
      <w:r w:rsidR="009D713B" w:rsidRPr="00D415B8">
        <w:rPr>
          <w:rFonts w:ascii="Times New Roman" w:hAnsi="Times New Roman" w:cs="Times New Roman"/>
          <w:sz w:val="24"/>
          <w:szCs w:val="24"/>
        </w:rPr>
        <w:t>г. по адресу: 6669</w:t>
      </w:r>
      <w:r w:rsidRPr="00D415B8">
        <w:rPr>
          <w:rFonts w:ascii="Times New Roman" w:hAnsi="Times New Roman" w:cs="Times New Roman"/>
          <w:sz w:val="24"/>
          <w:szCs w:val="24"/>
        </w:rPr>
        <w:t>11</w:t>
      </w:r>
      <w:r w:rsidR="009D713B" w:rsidRPr="00D415B8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="000D1A18" w:rsidRPr="00D415B8">
        <w:rPr>
          <w:rFonts w:ascii="Times New Roman" w:hAnsi="Times New Roman" w:cs="Times New Roman"/>
          <w:sz w:val="24"/>
          <w:szCs w:val="24"/>
        </w:rPr>
        <w:t>р.п. Мамакан, ул. Ленина, 13.</w:t>
      </w:r>
    </w:p>
    <w:p w:rsidR="00E75643" w:rsidRPr="00D415B8" w:rsidRDefault="007B24DE" w:rsidP="007B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  <w:t>До окончания,</w:t>
      </w:r>
      <w:r w:rsidR="009D713B" w:rsidRPr="00D415B8">
        <w:rPr>
          <w:rFonts w:ascii="Times New Roman" w:hAnsi="Times New Roman" w:cs="Times New Roman"/>
          <w:sz w:val="24"/>
          <w:szCs w:val="24"/>
        </w:rPr>
        <w:t xml:space="preserve"> указанного в извещении о проведении торгов срока подачи заявок на участи</w:t>
      </w:r>
      <w:r w:rsidR="008E6760" w:rsidRPr="00D415B8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="00A737E7" w:rsidRPr="00D415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 w:rsidR="000D1A18" w:rsidRPr="00D415B8">
        <w:rPr>
          <w:rFonts w:ascii="Times New Roman" w:hAnsi="Times New Roman" w:cs="Times New Roman"/>
          <w:sz w:val="24"/>
          <w:szCs w:val="24"/>
        </w:rPr>
        <w:t>38:22:040001:937, расположенного по адресу: Иркутская область, Бодайбинский район, р.п. Мамакан, ул. Гидростроителей, 9, общей площадью 13 900,0 кв.м.</w:t>
      </w:r>
      <w:r w:rsidR="008E6760" w:rsidRPr="00D415B8">
        <w:rPr>
          <w:rFonts w:ascii="Times New Roman" w:hAnsi="Times New Roman" w:cs="Times New Roman"/>
          <w:sz w:val="24"/>
          <w:szCs w:val="24"/>
        </w:rPr>
        <w:t>, была</w:t>
      </w:r>
      <w:r w:rsidR="009D713B" w:rsidRPr="00D415B8">
        <w:rPr>
          <w:rFonts w:ascii="Times New Roman" w:hAnsi="Times New Roman" w:cs="Times New Roman"/>
          <w:sz w:val="24"/>
          <w:szCs w:val="24"/>
        </w:rPr>
        <w:t xml:space="preserve"> </w:t>
      </w:r>
      <w:r w:rsidRPr="00D415B8">
        <w:rPr>
          <w:rFonts w:ascii="Times New Roman" w:hAnsi="Times New Roman" w:cs="Times New Roman"/>
          <w:sz w:val="24"/>
          <w:szCs w:val="24"/>
        </w:rPr>
        <w:t xml:space="preserve">предоставлена </w:t>
      </w:r>
      <w:r w:rsidR="00E75643" w:rsidRPr="00D415B8">
        <w:rPr>
          <w:rFonts w:ascii="Times New Roman" w:hAnsi="Times New Roman" w:cs="Times New Roman"/>
          <w:sz w:val="24"/>
          <w:szCs w:val="24"/>
        </w:rPr>
        <w:t>была предоставлена 1 (одна) заявка на участие в аукционе.</w:t>
      </w:r>
    </w:p>
    <w:p w:rsidR="009D713B" w:rsidRPr="00D415B8" w:rsidRDefault="00E75643" w:rsidP="007B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  <w:t>Комиссия по торгам рассмотрела поступившую заявку на участие в аукционе следующих заявителей:</w:t>
      </w:r>
    </w:p>
    <w:p w:rsidR="00E75643" w:rsidRDefault="00E75643" w:rsidP="000D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2406"/>
        <w:gridCol w:w="6196"/>
      </w:tblGrid>
      <w:tr w:rsidR="00E75643" w:rsidRPr="006B74F2" w:rsidTr="00655674">
        <w:trPr>
          <w:trHeight w:val="6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43" w:rsidRPr="006B74F2" w:rsidRDefault="00E75643" w:rsidP="0065567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74F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43" w:rsidRPr="006B74F2" w:rsidRDefault="00E75643" w:rsidP="0065567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74F2">
              <w:rPr>
                <w:rFonts w:ascii="Times New Roman" w:hAnsi="Times New Roman" w:cs="Times New Roman"/>
                <w:sz w:val="23"/>
                <w:szCs w:val="23"/>
              </w:rPr>
              <w:t>Наименование заявител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43" w:rsidRPr="006B74F2" w:rsidRDefault="00E75643" w:rsidP="0065567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74F2">
              <w:rPr>
                <w:rFonts w:ascii="Times New Roman" w:hAnsi="Times New Roman" w:cs="Times New Roman"/>
                <w:sz w:val="23"/>
                <w:szCs w:val="23"/>
              </w:rPr>
              <w:t>Сведения о внесенном задатке</w:t>
            </w:r>
          </w:p>
        </w:tc>
      </w:tr>
      <w:tr w:rsidR="00E75643" w:rsidRPr="006B74F2" w:rsidTr="00BA3FE1">
        <w:trPr>
          <w:trHeight w:val="911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43" w:rsidRPr="006B74F2" w:rsidRDefault="00E75643" w:rsidP="00BA3FE1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B74F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3" w:rsidRPr="006B74F2" w:rsidRDefault="00E75643" w:rsidP="00BA3FE1">
            <w:pPr>
              <w:spacing w:after="0" w:line="240" w:lineRule="auto"/>
              <w:ind w:firstLine="2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643">
              <w:rPr>
                <w:rFonts w:ascii="Times New Roman" w:hAnsi="Times New Roman" w:cs="Times New Roman"/>
                <w:sz w:val="23"/>
                <w:szCs w:val="23"/>
              </w:rPr>
              <w:t>Кузнецов Антон Александрович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43" w:rsidRPr="006B74F2" w:rsidRDefault="00E75643" w:rsidP="00BA3FE1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643">
              <w:rPr>
                <w:rFonts w:ascii="Times New Roman" w:hAnsi="Times New Roman" w:cs="Times New Roman"/>
                <w:sz w:val="23"/>
                <w:szCs w:val="23"/>
              </w:rPr>
              <w:t>Задаток поступил на счет финансового управления Мамаканского городского поселения 08.02.2019г.  в полном размере в сумме 13920, 26 коп.</w:t>
            </w:r>
          </w:p>
        </w:tc>
      </w:tr>
    </w:tbl>
    <w:p w:rsidR="00E75643" w:rsidRDefault="00E75643" w:rsidP="000D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7E6" w:rsidRDefault="00E75643" w:rsidP="00D4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Pr="00D415B8">
        <w:rPr>
          <w:rFonts w:ascii="Times New Roman" w:hAnsi="Times New Roman" w:cs="Times New Roman"/>
          <w:b/>
          <w:sz w:val="24"/>
          <w:szCs w:val="24"/>
        </w:rPr>
        <w:t>Комиссия по торгам рассмотрел</w:t>
      </w:r>
      <w:r w:rsidR="009D77E6">
        <w:rPr>
          <w:rFonts w:ascii="Times New Roman" w:hAnsi="Times New Roman" w:cs="Times New Roman"/>
          <w:b/>
          <w:sz w:val="24"/>
          <w:szCs w:val="24"/>
        </w:rPr>
        <w:t xml:space="preserve">а заявки на участие в аукционе </w:t>
      </w:r>
      <w:r w:rsidRPr="00D415B8">
        <w:rPr>
          <w:rFonts w:ascii="Times New Roman" w:hAnsi="Times New Roman" w:cs="Times New Roman"/>
          <w:sz w:val="24"/>
          <w:szCs w:val="24"/>
        </w:rPr>
        <w:t>на соответствие требованиям, установленн</w:t>
      </w:r>
      <w:r w:rsidR="009D77E6">
        <w:rPr>
          <w:rFonts w:ascii="Times New Roman" w:hAnsi="Times New Roman" w:cs="Times New Roman"/>
          <w:sz w:val="24"/>
          <w:szCs w:val="24"/>
        </w:rPr>
        <w:t>ым в документации об аукционе,</w:t>
      </w:r>
    </w:p>
    <w:p w:rsidR="00E75643" w:rsidRPr="00D415B8" w:rsidRDefault="00E75643" w:rsidP="00D4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b/>
          <w:sz w:val="24"/>
          <w:szCs w:val="24"/>
        </w:rPr>
        <w:tab/>
        <w:t>и приняла решение:</w:t>
      </w:r>
    </w:p>
    <w:p w:rsidR="009D713B" w:rsidRPr="00D415B8" w:rsidRDefault="00E75643" w:rsidP="00D4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="006D7053" w:rsidRPr="00D415B8">
        <w:rPr>
          <w:rFonts w:ascii="Times New Roman" w:hAnsi="Times New Roman" w:cs="Times New Roman"/>
          <w:sz w:val="24"/>
          <w:szCs w:val="24"/>
        </w:rPr>
        <w:t xml:space="preserve">По </w:t>
      </w:r>
      <w:r w:rsidR="000D1A18" w:rsidRPr="00D415B8">
        <w:rPr>
          <w:rFonts w:ascii="Times New Roman" w:hAnsi="Times New Roman" w:cs="Times New Roman"/>
          <w:sz w:val="24"/>
          <w:szCs w:val="24"/>
        </w:rPr>
        <w:t>результатам рассмотрения</w:t>
      </w:r>
      <w:r w:rsidR="00595860" w:rsidRPr="00D415B8">
        <w:rPr>
          <w:rFonts w:ascii="Times New Roman" w:hAnsi="Times New Roman" w:cs="Times New Roman"/>
          <w:sz w:val="24"/>
          <w:szCs w:val="24"/>
        </w:rPr>
        <w:t xml:space="preserve"> принятой </w:t>
      </w:r>
      <w:r w:rsidR="000D1A18" w:rsidRPr="00D415B8">
        <w:rPr>
          <w:rFonts w:ascii="Times New Roman" w:hAnsi="Times New Roman" w:cs="Times New Roman"/>
          <w:sz w:val="24"/>
          <w:szCs w:val="24"/>
        </w:rPr>
        <w:t>заявки комиссия</w:t>
      </w:r>
      <w:r w:rsidR="006D7053" w:rsidRPr="00D415B8">
        <w:rPr>
          <w:rFonts w:ascii="Times New Roman" w:hAnsi="Times New Roman" w:cs="Times New Roman"/>
          <w:sz w:val="24"/>
          <w:szCs w:val="24"/>
        </w:rPr>
        <w:t xml:space="preserve"> по торгам</w:t>
      </w:r>
      <w:r w:rsidR="00AA4086" w:rsidRPr="00D415B8">
        <w:rPr>
          <w:rFonts w:ascii="Times New Roman" w:hAnsi="Times New Roman" w:cs="Times New Roman"/>
          <w:sz w:val="24"/>
          <w:szCs w:val="24"/>
        </w:rPr>
        <w:t xml:space="preserve">, руководствуясь             п.12 и п. 13 ст. 39.12 Земельного </w:t>
      </w:r>
      <w:r w:rsidR="000D1A18" w:rsidRPr="00D415B8">
        <w:rPr>
          <w:rFonts w:ascii="Times New Roman" w:hAnsi="Times New Roman" w:cs="Times New Roman"/>
          <w:sz w:val="24"/>
          <w:szCs w:val="24"/>
        </w:rPr>
        <w:t>Кодекса приняла</w:t>
      </w:r>
      <w:r w:rsidRPr="00D415B8">
        <w:rPr>
          <w:rFonts w:ascii="Times New Roman" w:hAnsi="Times New Roman" w:cs="Times New Roman"/>
          <w:sz w:val="24"/>
          <w:szCs w:val="24"/>
        </w:rPr>
        <w:t xml:space="preserve"> решение п</w:t>
      </w:r>
      <w:r w:rsidR="009D713B" w:rsidRPr="00D415B8">
        <w:rPr>
          <w:rFonts w:ascii="Times New Roman" w:hAnsi="Times New Roman" w:cs="Times New Roman"/>
          <w:sz w:val="24"/>
          <w:szCs w:val="24"/>
        </w:rPr>
        <w:t>ризнать</w:t>
      </w:r>
      <w:r w:rsidR="00166296" w:rsidRPr="00D415B8">
        <w:rPr>
          <w:rFonts w:ascii="Times New Roman" w:hAnsi="Times New Roman" w:cs="Times New Roman"/>
          <w:sz w:val="24"/>
          <w:szCs w:val="24"/>
        </w:rPr>
        <w:t xml:space="preserve"> единственным участником</w:t>
      </w:r>
      <w:r w:rsidR="009D713B" w:rsidRPr="00D415B8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595860" w:rsidRPr="00D415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 w:rsidR="000D1A18" w:rsidRPr="00D415B8">
        <w:rPr>
          <w:rFonts w:ascii="Times New Roman" w:hAnsi="Times New Roman" w:cs="Times New Roman"/>
          <w:sz w:val="24"/>
          <w:szCs w:val="24"/>
        </w:rPr>
        <w:t>38:22:040001:937</w:t>
      </w:r>
      <w:r w:rsidR="0034022A" w:rsidRPr="00D415B8">
        <w:rPr>
          <w:rFonts w:ascii="Times New Roman" w:hAnsi="Times New Roman" w:cs="Times New Roman"/>
          <w:sz w:val="24"/>
          <w:szCs w:val="24"/>
        </w:rPr>
        <w:t xml:space="preserve">, расположенного по адресу: г. </w:t>
      </w:r>
      <w:r w:rsidR="000D1A18" w:rsidRPr="00D415B8">
        <w:rPr>
          <w:rFonts w:ascii="Times New Roman" w:hAnsi="Times New Roman" w:cs="Times New Roman"/>
          <w:sz w:val="24"/>
          <w:szCs w:val="24"/>
        </w:rPr>
        <w:t>Иркутская область, Бодайбинский район, р.п. Мамакан, ул. Гидростроителей, 9</w:t>
      </w:r>
      <w:r w:rsidR="0034022A" w:rsidRPr="00D415B8">
        <w:rPr>
          <w:rFonts w:ascii="Times New Roman" w:hAnsi="Times New Roman" w:cs="Times New Roman"/>
          <w:sz w:val="24"/>
          <w:szCs w:val="24"/>
        </w:rPr>
        <w:t xml:space="preserve">, </w:t>
      </w:r>
      <w:r w:rsidRPr="00D415B8">
        <w:rPr>
          <w:rFonts w:ascii="Times New Roman" w:hAnsi="Times New Roman" w:cs="Times New Roman"/>
          <w:sz w:val="24"/>
          <w:szCs w:val="24"/>
        </w:rPr>
        <w:t>общей площадью 13 900,0 кв.м</w:t>
      </w:r>
      <w:r w:rsidR="00E13978">
        <w:rPr>
          <w:rFonts w:ascii="Times New Roman" w:hAnsi="Times New Roman" w:cs="Times New Roman"/>
          <w:sz w:val="24"/>
          <w:szCs w:val="24"/>
        </w:rPr>
        <w:t>.</w:t>
      </w:r>
      <w:r w:rsidRPr="00D415B8">
        <w:rPr>
          <w:rFonts w:ascii="Times New Roman" w:hAnsi="Times New Roman" w:cs="Times New Roman"/>
          <w:sz w:val="24"/>
          <w:szCs w:val="24"/>
        </w:rPr>
        <w:t xml:space="preserve"> (разрешенное использование – склады) </w:t>
      </w:r>
      <w:r w:rsidR="000D1A18" w:rsidRPr="00D415B8">
        <w:rPr>
          <w:rFonts w:ascii="Times New Roman" w:hAnsi="Times New Roman" w:cs="Times New Roman"/>
          <w:sz w:val="24"/>
          <w:szCs w:val="24"/>
        </w:rPr>
        <w:t>Кузнецова Антона Александровича</w:t>
      </w:r>
      <w:r w:rsidR="00166296" w:rsidRPr="00D415B8">
        <w:rPr>
          <w:rFonts w:ascii="Times New Roman" w:hAnsi="Times New Roman" w:cs="Times New Roman"/>
          <w:sz w:val="24"/>
          <w:szCs w:val="24"/>
        </w:rPr>
        <w:t>.</w:t>
      </w:r>
    </w:p>
    <w:p w:rsidR="00E75643" w:rsidRPr="00D415B8" w:rsidRDefault="000D1A18" w:rsidP="00D415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="00595860" w:rsidRPr="00D415B8">
        <w:rPr>
          <w:rFonts w:ascii="Times New Roman" w:hAnsi="Times New Roman" w:cs="Times New Roman"/>
          <w:sz w:val="24"/>
          <w:szCs w:val="24"/>
        </w:rPr>
        <w:t xml:space="preserve">Признать аукцион не состоявшимся и заключить договор аренды земельного участка с кадастровым номером </w:t>
      </w:r>
      <w:r w:rsidRPr="00D415B8">
        <w:rPr>
          <w:rFonts w:ascii="Times New Roman" w:hAnsi="Times New Roman" w:cs="Times New Roman"/>
          <w:sz w:val="24"/>
          <w:szCs w:val="24"/>
        </w:rPr>
        <w:t xml:space="preserve">38:22:040001:937 </w:t>
      </w:r>
      <w:r w:rsidR="00E75643" w:rsidRPr="00D415B8">
        <w:rPr>
          <w:rFonts w:ascii="Times New Roman" w:hAnsi="Times New Roman" w:cs="Times New Roman"/>
          <w:sz w:val="24"/>
          <w:szCs w:val="24"/>
        </w:rPr>
        <w:t xml:space="preserve">расположенного по адресу: г. Иркутская область, Бодайбинский район, р.п. Мамакан, ул. Гидростроителей, 9, общей площадью 13 900,0 кв.м </w:t>
      </w:r>
      <w:r w:rsidR="00590E17" w:rsidRPr="00D415B8">
        <w:rPr>
          <w:rFonts w:ascii="Times New Roman" w:hAnsi="Times New Roman" w:cs="Times New Roman"/>
          <w:sz w:val="24"/>
          <w:szCs w:val="24"/>
        </w:rPr>
        <w:t xml:space="preserve">с </w:t>
      </w:r>
      <w:r w:rsidRPr="00D415B8">
        <w:rPr>
          <w:rFonts w:ascii="Times New Roman" w:hAnsi="Times New Roman" w:cs="Times New Roman"/>
          <w:sz w:val="24"/>
          <w:szCs w:val="24"/>
        </w:rPr>
        <w:t>Кузнецовым Антоном Александровичем</w:t>
      </w:r>
      <w:r w:rsidR="00595860" w:rsidRPr="00D415B8">
        <w:rPr>
          <w:rFonts w:ascii="Times New Roman" w:hAnsi="Times New Roman" w:cs="Times New Roman"/>
          <w:sz w:val="24"/>
          <w:szCs w:val="24"/>
        </w:rPr>
        <w:t xml:space="preserve"> как с </w:t>
      </w:r>
      <w:r w:rsidR="00EB425D" w:rsidRPr="00D415B8">
        <w:rPr>
          <w:rFonts w:ascii="Times New Roman" w:hAnsi="Times New Roman" w:cs="Times New Roman"/>
          <w:sz w:val="24"/>
          <w:szCs w:val="24"/>
        </w:rPr>
        <w:t>единственным участником,</w:t>
      </w:r>
      <w:r w:rsidR="00595860" w:rsidRPr="00D415B8">
        <w:rPr>
          <w:rFonts w:ascii="Times New Roman" w:hAnsi="Times New Roman" w:cs="Times New Roman"/>
          <w:sz w:val="24"/>
          <w:szCs w:val="24"/>
        </w:rPr>
        <w:t xml:space="preserve"> подавшим заявку на участие</w:t>
      </w:r>
      <w:r w:rsidR="006D7053" w:rsidRPr="00D415B8">
        <w:rPr>
          <w:rFonts w:ascii="Times New Roman" w:hAnsi="Times New Roman" w:cs="Times New Roman"/>
          <w:sz w:val="24"/>
          <w:szCs w:val="24"/>
        </w:rPr>
        <w:t xml:space="preserve"> в торгах.</w:t>
      </w:r>
      <w:r w:rsidR="00E75643" w:rsidRPr="00D415B8">
        <w:rPr>
          <w:rFonts w:ascii="Times New Roman" w:hAnsi="Times New Roman" w:cs="Times New Roman"/>
          <w:sz w:val="24"/>
          <w:szCs w:val="24"/>
        </w:rPr>
        <w:t xml:space="preserve"> </w:t>
      </w:r>
      <w:r w:rsidR="00E75643" w:rsidRPr="00D415B8">
        <w:rPr>
          <w:rFonts w:ascii="Times New Roman" w:hAnsi="Times New Roman" w:cs="Times New Roman"/>
          <w:bCs/>
          <w:sz w:val="24"/>
          <w:szCs w:val="24"/>
        </w:rPr>
        <w:t xml:space="preserve">Установить размер арендной платы в год за пользование данным </w:t>
      </w:r>
      <w:r w:rsidR="00E75643" w:rsidRPr="00D415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емельным участком в размере начальной цены предмета аукциона </w:t>
      </w:r>
      <w:r w:rsidR="00E75643" w:rsidRPr="00D415B8">
        <w:rPr>
          <w:rFonts w:ascii="Times New Roman" w:hAnsi="Times New Roman" w:cs="Times New Roman"/>
          <w:b/>
          <w:bCs/>
          <w:sz w:val="24"/>
          <w:szCs w:val="24"/>
        </w:rPr>
        <w:t>69601, 30 (</w:t>
      </w:r>
      <w:r w:rsidR="00AE2AF2" w:rsidRPr="00D415B8">
        <w:rPr>
          <w:rFonts w:ascii="Times New Roman" w:hAnsi="Times New Roman" w:cs="Times New Roman"/>
          <w:b/>
          <w:bCs/>
          <w:sz w:val="24"/>
          <w:szCs w:val="24"/>
        </w:rPr>
        <w:t xml:space="preserve">Шестьдесят девять </w:t>
      </w:r>
      <w:r w:rsidR="00E75643" w:rsidRPr="00D415B8">
        <w:rPr>
          <w:rFonts w:ascii="Times New Roman" w:hAnsi="Times New Roman" w:cs="Times New Roman"/>
          <w:b/>
          <w:bCs/>
          <w:sz w:val="24"/>
          <w:szCs w:val="24"/>
        </w:rPr>
        <w:t xml:space="preserve">тысяч </w:t>
      </w:r>
      <w:r w:rsidR="00AE2AF2" w:rsidRPr="00D415B8">
        <w:rPr>
          <w:rFonts w:ascii="Times New Roman" w:hAnsi="Times New Roman" w:cs="Times New Roman"/>
          <w:b/>
          <w:bCs/>
          <w:sz w:val="24"/>
          <w:szCs w:val="24"/>
        </w:rPr>
        <w:t>шестьсот один</w:t>
      </w:r>
      <w:r w:rsidR="00E75643" w:rsidRPr="00D415B8">
        <w:rPr>
          <w:rFonts w:ascii="Times New Roman" w:hAnsi="Times New Roman" w:cs="Times New Roman"/>
          <w:b/>
          <w:bCs/>
          <w:sz w:val="24"/>
          <w:szCs w:val="24"/>
        </w:rPr>
        <w:t>) рубл</w:t>
      </w:r>
      <w:r w:rsidR="00AE2AF2" w:rsidRPr="00D415B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E75643" w:rsidRPr="00D415B8">
        <w:rPr>
          <w:rFonts w:ascii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B27FE" w:rsidRPr="00D415B8" w:rsidRDefault="00EB27FE" w:rsidP="00D4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3" w:rsidRPr="00D415B8" w:rsidRDefault="000D1A18" w:rsidP="00D41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="006D7053" w:rsidRPr="00D415B8">
        <w:rPr>
          <w:rFonts w:ascii="Times New Roman" w:hAnsi="Times New Roman" w:cs="Times New Roman"/>
          <w:b/>
          <w:sz w:val="24"/>
          <w:szCs w:val="24"/>
        </w:rPr>
        <w:t>Решение принято всеми членами комиссии единогласно.</w:t>
      </w:r>
    </w:p>
    <w:p w:rsidR="006D7053" w:rsidRPr="00D415B8" w:rsidRDefault="000D1A18" w:rsidP="00D4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53" w:rsidRPr="00D415B8" w:rsidRDefault="000D1A18" w:rsidP="00D4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8">
        <w:rPr>
          <w:rFonts w:ascii="Times New Roman" w:hAnsi="Times New Roman" w:cs="Times New Roman"/>
          <w:sz w:val="24"/>
          <w:szCs w:val="24"/>
        </w:rPr>
        <w:tab/>
      </w:r>
      <w:r w:rsidR="00DC25DF" w:rsidRPr="00D415B8">
        <w:rPr>
          <w:rFonts w:ascii="Times New Roman" w:hAnsi="Times New Roman" w:cs="Times New Roman"/>
          <w:sz w:val="24"/>
          <w:szCs w:val="24"/>
        </w:rPr>
        <w:t>Настоящий протокол подл</w:t>
      </w:r>
      <w:r w:rsidR="006D7053" w:rsidRPr="00D415B8">
        <w:rPr>
          <w:rFonts w:ascii="Times New Roman" w:hAnsi="Times New Roman" w:cs="Times New Roman"/>
          <w:sz w:val="24"/>
          <w:szCs w:val="24"/>
        </w:rPr>
        <w:t xml:space="preserve">ежит опубликованию на официальном сайте РФ в сети «Интернет» </w:t>
      </w:r>
      <w:r w:rsidR="006D7053" w:rsidRPr="00D415B8">
        <w:rPr>
          <w:rFonts w:ascii="Times New Roman" w:hAnsi="Times New Roman" w:cs="Times New Roman"/>
          <w:b/>
          <w:bCs/>
          <w:sz w:val="24"/>
          <w:szCs w:val="24"/>
          <w:lang w:val="en-US"/>
        </w:rPr>
        <w:t>torgi</w:t>
      </w:r>
      <w:r w:rsidR="006D7053" w:rsidRPr="00D415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053" w:rsidRPr="00D415B8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="006D7053" w:rsidRPr="00D415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053" w:rsidRPr="00D415B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DC25DF" w:rsidRPr="00D415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25DF" w:rsidRPr="00D415B8">
        <w:rPr>
          <w:rFonts w:ascii="Times New Roman" w:hAnsi="Times New Roman" w:cs="Times New Roman"/>
          <w:bCs/>
          <w:sz w:val="24"/>
          <w:szCs w:val="24"/>
        </w:rPr>
        <w:t xml:space="preserve">не позднее чем </w:t>
      </w:r>
      <w:r w:rsidR="00EB425D" w:rsidRPr="00D415B8">
        <w:rPr>
          <w:rFonts w:ascii="Times New Roman" w:hAnsi="Times New Roman" w:cs="Times New Roman"/>
          <w:bCs/>
          <w:sz w:val="24"/>
          <w:szCs w:val="24"/>
        </w:rPr>
        <w:t>на следующий</w:t>
      </w:r>
      <w:r w:rsidR="00DC25DF" w:rsidRPr="00D415B8">
        <w:rPr>
          <w:rFonts w:ascii="Times New Roman" w:hAnsi="Times New Roman" w:cs="Times New Roman"/>
          <w:bCs/>
          <w:sz w:val="24"/>
          <w:szCs w:val="24"/>
        </w:rPr>
        <w:t xml:space="preserve"> день после </w:t>
      </w:r>
      <w:r w:rsidR="00EB425D" w:rsidRPr="00D415B8">
        <w:rPr>
          <w:rFonts w:ascii="Times New Roman" w:hAnsi="Times New Roman" w:cs="Times New Roman"/>
          <w:bCs/>
          <w:sz w:val="24"/>
          <w:szCs w:val="24"/>
        </w:rPr>
        <w:t>его подписания</w:t>
      </w:r>
      <w:r w:rsidR="00DC25DF" w:rsidRPr="00D415B8">
        <w:rPr>
          <w:rFonts w:ascii="Times New Roman" w:hAnsi="Times New Roman" w:cs="Times New Roman"/>
          <w:bCs/>
          <w:sz w:val="24"/>
          <w:szCs w:val="24"/>
        </w:rPr>
        <w:t>.</w:t>
      </w:r>
    </w:p>
    <w:p w:rsidR="00AE2AF2" w:rsidRDefault="00AE2AF2" w:rsidP="006D7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EA3" w:rsidRDefault="00AE2AF2" w:rsidP="00AE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EA3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EE17E3" w:rsidRDefault="00EE17E3" w:rsidP="006D7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60" w:rsidRDefault="00A35A60" w:rsidP="006D70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10EA3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       Ю.В. Белоногова </w:t>
      </w:r>
    </w:p>
    <w:p w:rsidR="00720D80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0D80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0D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Зимина</w:t>
      </w:r>
    </w:p>
    <w:p w:rsidR="00720D80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0D80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0D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Т.В. Людвиг</w:t>
      </w:r>
    </w:p>
    <w:p w:rsidR="00720D80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0D80" w:rsidRDefault="00720D80" w:rsidP="006D70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20D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С. Григорьева</w:t>
      </w:r>
    </w:p>
    <w:p w:rsidR="00E10EA3" w:rsidRDefault="00E10EA3" w:rsidP="00E1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10EA3" w:rsidSect="009D77E6">
      <w:pgSz w:w="11906" w:h="16838"/>
      <w:pgMar w:top="1134" w:right="850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A" w:rsidRDefault="004C08DA" w:rsidP="00595860">
      <w:pPr>
        <w:spacing w:after="0" w:line="240" w:lineRule="auto"/>
      </w:pPr>
      <w:r>
        <w:separator/>
      </w:r>
    </w:p>
  </w:endnote>
  <w:endnote w:type="continuationSeparator" w:id="0">
    <w:p w:rsidR="004C08DA" w:rsidRDefault="004C08DA" w:rsidP="0059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A" w:rsidRDefault="004C08DA" w:rsidP="00595860">
      <w:pPr>
        <w:spacing w:after="0" w:line="240" w:lineRule="auto"/>
      </w:pPr>
      <w:r>
        <w:separator/>
      </w:r>
    </w:p>
  </w:footnote>
  <w:footnote w:type="continuationSeparator" w:id="0">
    <w:p w:rsidR="004C08DA" w:rsidRDefault="004C08DA" w:rsidP="0059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0735"/>
    <w:multiLevelType w:val="hybridMultilevel"/>
    <w:tmpl w:val="6D42FA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733CD0"/>
    <w:multiLevelType w:val="hybridMultilevel"/>
    <w:tmpl w:val="F5BCEBFA"/>
    <w:lvl w:ilvl="0" w:tplc="8BE68F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B082927"/>
    <w:multiLevelType w:val="hybridMultilevel"/>
    <w:tmpl w:val="99B8A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D57C20"/>
    <w:multiLevelType w:val="hybridMultilevel"/>
    <w:tmpl w:val="C59EB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02B6"/>
    <w:multiLevelType w:val="hybridMultilevel"/>
    <w:tmpl w:val="A96E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2C1A"/>
    <w:multiLevelType w:val="hybridMultilevel"/>
    <w:tmpl w:val="A42807B6"/>
    <w:lvl w:ilvl="0" w:tplc="412A4492">
      <w:start w:val="1"/>
      <w:numFmt w:val="decimal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F18474F"/>
    <w:multiLevelType w:val="hybridMultilevel"/>
    <w:tmpl w:val="99B8A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90624C"/>
    <w:multiLevelType w:val="hybridMultilevel"/>
    <w:tmpl w:val="C59EB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2D"/>
    <w:rsid w:val="0000224C"/>
    <w:rsid w:val="000547B7"/>
    <w:rsid w:val="00065789"/>
    <w:rsid w:val="000A167D"/>
    <w:rsid w:val="000D1A18"/>
    <w:rsid w:val="000E431C"/>
    <w:rsid w:val="00110ADC"/>
    <w:rsid w:val="0014709F"/>
    <w:rsid w:val="00166296"/>
    <w:rsid w:val="001A5029"/>
    <w:rsid w:val="001B2A24"/>
    <w:rsid w:val="001D1780"/>
    <w:rsid w:val="001F4585"/>
    <w:rsid w:val="00201DBB"/>
    <w:rsid w:val="0021096F"/>
    <w:rsid w:val="00232E2C"/>
    <w:rsid w:val="0026430F"/>
    <w:rsid w:val="002F5AD6"/>
    <w:rsid w:val="00301C5B"/>
    <w:rsid w:val="003041B5"/>
    <w:rsid w:val="00320260"/>
    <w:rsid w:val="0034022A"/>
    <w:rsid w:val="00381DDD"/>
    <w:rsid w:val="00385F54"/>
    <w:rsid w:val="003D3F7F"/>
    <w:rsid w:val="00411173"/>
    <w:rsid w:val="004371DA"/>
    <w:rsid w:val="004A2BEE"/>
    <w:rsid w:val="004C08DA"/>
    <w:rsid w:val="004C4E94"/>
    <w:rsid w:val="004C5D46"/>
    <w:rsid w:val="004C64C6"/>
    <w:rsid w:val="004E684A"/>
    <w:rsid w:val="004F0B5F"/>
    <w:rsid w:val="00527BE9"/>
    <w:rsid w:val="005546C1"/>
    <w:rsid w:val="00577888"/>
    <w:rsid w:val="00590E17"/>
    <w:rsid w:val="00595860"/>
    <w:rsid w:val="005C0D18"/>
    <w:rsid w:val="0063539D"/>
    <w:rsid w:val="00655674"/>
    <w:rsid w:val="006727F1"/>
    <w:rsid w:val="006806CF"/>
    <w:rsid w:val="006D7053"/>
    <w:rsid w:val="00702A68"/>
    <w:rsid w:val="00720D80"/>
    <w:rsid w:val="007245EC"/>
    <w:rsid w:val="00740021"/>
    <w:rsid w:val="00740E6D"/>
    <w:rsid w:val="0074141C"/>
    <w:rsid w:val="007A4FF4"/>
    <w:rsid w:val="007A532D"/>
    <w:rsid w:val="007B24DE"/>
    <w:rsid w:val="007B396E"/>
    <w:rsid w:val="00816CE2"/>
    <w:rsid w:val="00825CDC"/>
    <w:rsid w:val="008B1C90"/>
    <w:rsid w:val="008E6760"/>
    <w:rsid w:val="00905573"/>
    <w:rsid w:val="00910513"/>
    <w:rsid w:val="00925927"/>
    <w:rsid w:val="009424DD"/>
    <w:rsid w:val="00963ADE"/>
    <w:rsid w:val="00976DD2"/>
    <w:rsid w:val="009D713B"/>
    <w:rsid w:val="009D77E6"/>
    <w:rsid w:val="00A00819"/>
    <w:rsid w:val="00A35A60"/>
    <w:rsid w:val="00A35A7D"/>
    <w:rsid w:val="00A45988"/>
    <w:rsid w:val="00A737E7"/>
    <w:rsid w:val="00AA4086"/>
    <w:rsid w:val="00AE2AF2"/>
    <w:rsid w:val="00B64CCB"/>
    <w:rsid w:val="00BD7844"/>
    <w:rsid w:val="00C3603C"/>
    <w:rsid w:val="00C420EA"/>
    <w:rsid w:val="00CA595F"/>
    <w:rsid w:val="00D238E8"/>
    <w:rsid w:val="00D415B8"/>
    <w:rsid w:val="00D4411A"/>
    <w:rsid w:val="00D61C22"/>
    <w:rsid w:val="00D921BD"/>
    <w:rsid w:val="00DC25DF"/>
    <w:rsid w:val="00E02929"/>
    <w:rsid w:val="00E10EA3"/>
    <w:rsid w:val="00E13978"/>
    <w:rsid w:val="00E1484B"/>
    <w:rsid w:val="00E15AEC"/>
    <w:rsid w:val="00E24749"/>
    <w:rsid w:val="00E50A26"/>
    <w:rsid w:val="00E626E4"/>
    <w:rsid w:val="00E75643"/>
    <w:rsid w:val="00E86F7C"/>
    <w:rsid w:val="00E8760D"/>
    <w:rsid w:val="00EB27FE"/>
    <w:rsid w:val="00EB425D"/>
    <w:rsid w:val="00EE053B"/>
    <w:rsid w:val="00EE17E3"/>
    <w:rsid w:val="00F102F7"/>
    <w:rsid w:val="00F11C61"/>
    <w:rsid w:val="00FD07BE"/>
    <w:rsid w:val="00FD541B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50347-E575-459D-81B1-C5B8060B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2D"/>
  </w:style>
  <w:style w:type="paragraph" w:styleId="6">
    <w:name w:val="heading 6"/>
    <w:basedOn w:val="a"/>
    <w:next w:val="a"/>
    <w:link w:val="60"/>
    <w:qFormat/>
    <w:rsid w:val="007245E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2D"/>
    <w:pPr>
      <w:ind w:left="720"/>
      <w:contextualSpacing/>
    </w:pPr>
  </w:style>
  <w:style w:type="table" w:styleId="a4">
    <w:name w:val="Table Grid"/>
    <w:basedOn w:val="a1"/>
    <w:uiPriority w:val="59"/>
    <w:rsid w:val="0081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39D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7245EC"/>
    <w:rPr>
      <w:rFonts w:ascii="Calibri" w:eastAsia="Times New Roman" w:hAnsi="Calibri" w:cs="Times New Roman"/>
      <w:b/>
      <w:bCs/>
      <w:lang w:eastAsia="ru-RU"/>
    </w:rPr>
  </w:style>
  <w:style w:type="character" w:styleId="a7">
    <w:name w:val="Strong"/>
    <w:basedOn w:val="a0"/>
    <w:uiPriority w:val="22"/>
    <w:qFormat/>
    <w:rsid w:val="007245EC"/>
    <w:rPr>
      <w:b/>
      <w:bCs/>
    </w:rPr>
  </w:style>
  <w:style w:type="paragraph" w:styleId="a8">
    <w:name w:val="header"/>
    <w:basedOn w:val="a"/>
    <w:link w:val="a9"/>
    <w:uiPriority w:val="99"/>
    <w:unhideWhenUsed/>
    <w:rsid w:val="0059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860"/>
  </w:style>
  <w:style w:type="paragraph" w:styleId="aa">
    <w:name w:val="footer"/>
    <w:basedOn w:val="a"/>
    <w:link w:val="ab"/>
    <w:uiPriority w:val="99"/>
    <w:unhideWhenUsed/>
    <w:rsid w:val="0059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43F2-9674-45E6-9F39-1647651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уш Ксения Александровна</dc:creator>
  <cp:keywords/>
  <dc:description/>
  <cp:lastModifiedBy>Мой</cp:lastModifiedBy>
  <cp:revision>34</cp:revision>
  <cp:lastPrinted>2015-07-25T03:39:00Z</cp:lastPrinted>
  <dcterms:created xsi:type="dcterms:W3CDTF">2014-12-23T06:14:00Z</dcterms:created>
  <dcterms:modified xsi:type="dcterms:W3CDTF">2019-02-12T05:57:00Z</dcterms:modified>
</cp:coreProperties>
</file>